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类的恩赐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类的恩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给人类的恩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